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20"/>
        <w:tblW w:w="14567" w:type="dxa"/>
        <w:tblLayout w:type="fixed"/>
        <w:tblLook w:val="04A0" w:firstRow="1" w:lastRow="0" w:firstColumn="1" w:lastColumn="0" w:noHBand="0" w:noVBand="1"/>
      </w:tblPr>
      <w:tblGrid>
        <w:gridCol w:w="10173"/>
        <w:gridCol w:w="4394"/>
      </w:tblGrid>
      <w:tr w:rsidR="006A6953" w:rsidRPr="00720D14" w:rsidTr="00681363">
        <w:trPr>
          <w:trHeight w:val="1541"/>
        </w:trPr>
        <w:tc>
          <w:tcPr>
            <w:tcW w:w="10173" w:type="dxa"/>
          </w:tcPr>
          <w:p w:rsidR="006A6953" w:rsidRPr="00720D14" w:rsidRDefault="006A6953" w:rsidP="00E926D7">
            <w:pPr>
              <w:pStyle w:val="a3"/>
              <w:spacing w:line="276" w:lineRule="auto"/>
              <w:jc w:val="both"/>
            </w:pPr>
            <w:r w:rsidRPr="00720D14">
              <w:t xml:space="preserve"> </w:t>
            </w:r>
          </w:p>
        </w:tc>
        <w:tc>
          <w:tcPr>
            <w:tcW w:w="4394" w:type="dxa"/>
          </w:tcPr>
          <w:p w:rsidR="006A6953" w:rsidRPr="00720D14" w:rsidRDefault="006A6953" w:rsidP="001D0FD4">
            <w:pPr>
              <w:pStyle w:val="a3"/>
              <w:spacing w:line="276" w:lineRule="auto"/>
              <w:rPr>
                <w:lang w:eastAsia="en-US" w:bidi="en-US"/>
              </w:rPr>
            </w:pPr>
            <w:r w:rsidRPr="00720D14">
              <w:rPr>
                <w:lang w:eastAsia="en-US" w:bidi="en-US"/>
              </w:rPr>
              <w:t>УТВЕРЖДАЮ:</w:t>
            </w:r>
          </w:p>
          <w:p w:rsidR="00DD59A9" w:rsidRDefault="00DD59A9" w:rsidP="001D0FD4">
            <w:pPr>
              <w:pStyle w:val="a3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Директор</w:t>
            </w:r>
          </w:p>
          <w:p w:rsidR="006A6953" w:rsidRDefault="006A6953" w:rsidP="001D0FD4">
            <w:pPr>
              <w:pStyle w:val="a3"/>
              <w:spacing w:line="276" w:lineRule="auto"/>
              <w:rPr>
                <w:lang w:eastAsia="en-US" w:bidi="en-US"/>
              </w:rPr>
            </w:pPr>
            <w:r w:rsidRPr="00720D14">
              <w:rPr>
                <w:lang w:eastAsia="en-US" w:bidi="en-US"/>
              </w:rPr>
              <w:t>ЦКС</w:t>
            </w:r>
            <w:r w:rsidR="00681363">
              <w:rPr>
                <w:lang w:eastAsia="en-US" w:bidi="en-US"/>
              </w:rPr>
              <w:t xml:space="preserve"> </w:t>
            </w:r>
            <w:r w:rsidRPr="00720D14">
              <w:rPr>
                <w:lang w:eastAsia="en-US" w:bidi="en-US"/>
              </w:rPr>
              <w:t>Ленинградского района</w:t>
            </w:r>
          </w:p>
          <w:p w:rsidR="006A6953" w:rsidRPr="00720D14" w:rsidRDefault="00DD59A9" w:rsidP="00681363">
            <w:pPr>
              <w:pStyle w:val="a3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________________М. В. Сухорукова</w:t>
            </w:r>
          </w:p>
        </w:tc>
      </w:tr>
    </w:tbl>
    <w:p w:rsidR="00681363" w:rsidRDefault="00681363" w:rsidP="00657586">
      <w:pPr>
        <w:rPr>
          <w:b/>
          <w:sz w:val="28"/>
        </w:rPr>
      </w:pPr>
    </w:p>
    <w:p w:rsidR="002C133B" w:rsidRDefault="002C133B" w:rsidP="00657586">
      <w:pPr>
        <w:rPr>
          <w:b/>
          <w:sz w:val="28"/>
        </w:rPr>
      </w:pPr>
    </w:p>
    <w:p w:rsidR="006A6953" w:rsidRPr="007972ED" w:rsidRDefault="006A6953" w:rsidP="006A6953">
      <w:pPr>
        <w:jc w:val="center"/>
        <w:rPr>
          <w:b/>
          <w:sz w:val="28"/>
        </w:rPr>
      </w:pPr>
      <w:r w:rsidRPr="007972ED">
        <w:rPr>
          <w:b/>
          <w:sz w:val="28"/>
        </w:rPr>
        <w:t>План</w:t>
      </w:r>
      <w:r w:rsidR="00B22D08" w:rsidRPr="00B22D08">
        <w:rPr>
          <w:b/>
          <w:sz w:val="28"/>
        </w:rPr>
        <w:t xml:space="preserve"> </w:t>
      </w:r>
      <w:r w:rsidR="002C133B">
        <w:rPr>
          <w:b/>
          <w:sz w:val="28"/>
        </w:rPr>
        <w:t>удалённых мероприятий</w:t>
      </w:r>
    </w:p>
    <w:p w:rsidR="006A6953" w:rsidRPr="007972ED" w:rsidRDefault="000952C8" w:rsidP="006A6953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="006A6953" w:rsidRPr="007972ED">
        <w:rPr>
          <w:b/>
          <w:sz w:val="28"/>
        </w:rPr>
        <w:t>униципального бюджетного учреждения «Централизованная клубная система»</w:t>
      </w:r>
    </w:p>
    <w:p w:rsidR="006A6953" w:rsidRPr="007972ED" w:rsidRDefault="006A6953" w:rsidP="006A6953">
      <w:pPr>
        <w:jc w:val="center"/>
        <w:rPr>
          <w:b/>
          <w:sz w:val="28"/>
        </w:rPr>
      </w:pPr>
      <w:r w:rsidRPr="007972ED">
        <w:rPr>
          <w:b/>
          <w:sz w:val="28"/>
        </w:rPr>
        <w:t>Ленинградского сельского поселения Ленинградского района</w:t>
      </w:r>
    </w:p>
    <w:p w:rsidR="006A24D7" w:rsidRDefault="002C133B" w:rsidP="006A6953">
      <w:pPr>
        <w:jc w:val="center"/>
        <w:rPr>
          <w:b/>
          <w:sz w:val="28"/>
        </w:rPr>
      </w:pPr>
      <w:r>
        <w:rPr>
          <w:b/>
          <w:sz w:val="28"/>
        </w:rPr>
        <w:t xml:space="preserve">с 23.03.2020 г. по 01.05.2020 г. </w:t>
      </w:r>
    </w:p>
    <w:p w:rsidR="00E926D7" w:rsidRDefault="00E926D7" w:rsidP="006A6953">
      <w:pPr>
        <w:jc w:val="center"/>
        <w:rPr>
          <w:b/>
          <w:sz w:val="28"/>
        </w:rPr>
      </w:pPr>
    </w:p>
    <w:tbl>
      <w:tblPr>
        <w:tblW w:w="127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798"/>
        <w:gridCol w:w="44"/>
        <w:gridCol w:w="5101"/>
        <w:gridCol w:w="2980"/>
        <w:gridCol w:w="2835"/>
      </w:tblGrid>
      <w:tr w:rsidR="001E21A8" w:rsidRPr="00B22D08" w:rsidTr="00D77EA4">
        <w:trPr>
          <w:trHeight w:val="95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1A8" w:rsidRPr="0089317D" w:rsidRDefault="001E21A8" w:rsidP="008F4885">
            <w:pPr>
              <w:snapToGrid w:val="0"/>
              <w:jc w:val="center"/>
              <w:rPr>
                <w:b/>
              </w:rPr>
            </w:pPr>
            <w:r w:rsidRPr="0089317D">
              <w:rPr>
                <w:b/>
              </w:rPr>
              <w:t>Дата проведен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1A8" w:rsidRPr="0089317D" w:rsidRDefault="001E21A8" w:rsidP="008F4885">
            <w:pPr>
              <w:jc w:val="center"/>
              <w:rPr>
                <w:b/>
              </w:rPr>
            </w:pPr>
            <w:r w:rsidRPr="0089317D">
              <w:rPr>
                <w:b/>
              </w:rPr>
              <w:t>Наименование мероприят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1A8" w:rsidRPr="0089317D" w:rsidRDefault="001E21A8" w:rsidP="008F4885">
            <w:pPr>
              <w:snapToGrid w:val="0"/>
              <w:jc w:val="center"/>
              <w:rPr>
                <w:b/>
              </w:rPr>
            </w:pPr>
            <w:r w:rsidRPr="0089317D">
              <w:rPr>
                <w:b/>
              </w:rPr>
              <w:t>Время и 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A8" w:rsidRPr="0089317D" w:rsidRDefault="001E21A8" w:rsidP="008F4885">
            <w:pPr>
              <w:snapToGrid w:val="0"/>
              <w:jc w:val="center"/>
              <w:rPr>
                <w:b/>
              </w:rPr>
            </w:pPr>
            <w:r w:rsidRPr="0089317D">
              <w:rPr>
                <w:b/>
              </w:rPr>
              <w:t>Ответственный</w:t>
            </w:r>
          </w:p>
        </w:tc>
      </w:tr>
      <w:tr w:rsidR="00D77EA4" w:rsidRPr="00B22D08" w:rsidTr="00D77EA4">
        <w:trPr>
          <w:trHeight w:val="459"/>
        </w:trPr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EA4" w:rsidRPr="00D77EA4" w:rsidRDefault="00D77EA4" w:rsidP="008F4885">
            <w:pPr>
              <w:snapToGrid w:val="0"/>
              <w:jc w:val="center"/>
              <w:rPr>
                <w:b/>
              </w:rPr>
            </w:pPr>
            <w:r w:rsidRPr="00D77EA4">
              <w:rPr>
                <w:b/>
              </w:rPr>
              <w:t>ЦКС Ленинградского района</w:t>
            </w:r>
          </w:p>
        </w:tc>
      </w:tr>
      <w:tr w:rsidR="001E21A8" w:rsidRPr="00142DC0" w:rsidTr="001E21A8">
        <w:trPr>
          <w:trHeight w:val="166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17B70">
            <w:pPr>
              <w:keepLines/>
            </w:pPr>
            <w:r>
              <w:t>25.03.2020 г.</w:t>
            </w:r>
          </w:p>
          <w:p w:rsidR="001E21A8" w:rsidRPr="00DE47D9" w:rsidRDefault="001E21A8" w:rsidP="00186AA8">
            <w:pPr>
              <w:keepLines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Pr="00186AA8" w:rsidRDefault="001E21A8" w:rsidP="00C20C8E">
            <w:pPr>
              <w:suppressAutoHyphens w:val="0"/>
              <w:rPr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«Основы фотографии»- мастер-класс  для подростко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Pr="00DE47D9" w:rsidRDefault="001E21A8" w:rsidP="00C20C8E">
            <w:pPr>
              <w:pStyle w:val="a3"/>
              <w:jc w:val="center"/>
              <w:rPr>
                <w:lang w:eastAsia="ru-RU"/>
              </w:rPr>
            </w:pPr>
            <w:r>
              <w:t>13.00 ч. - онлай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C63BF6">
            <w:pPr>
              <w:snapToGrid w:val="0"/>
              <w:ind w:right="150"/>
            </w:pPr>
            <w:r>
              <w:t>Ольшаникова А.С. Заведующий детским сектором ЦКС Ленинградского района</w:t>
            </w:r>
          </w:p>
          <w:p w:rsidR="001E21A8" w:rsidRPr="00006A5D" w:rsidRDefault="001E21A8" w:rsidP="00C63BF6">
            <w:r>
              <w:t>89002871478</w:t>
            </w:r>
          </w:p>
        </w:tc>
        <w:bookmarkStart w:id="0" w:name="_GoBack"/>
        <w:bookmarkEnd w:id="0"/>
      </w:tr>
      <w:tr w:rsidR="001E21A8" w:rsidRPr="00142DC0" w:rsidTr="001E21A8">
        <w:trPr>
          <w:trHeight w:val="166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Pr="00DD59A9" w:rsidRDefault="001E21A8" w:rsidP="00C17B70">
            <w:pPr>
              <w:keepLines/>
              <w:suppressAutoHyphens w:val="0"/>
              <w:rPr>
                <w:lang w:eastAsia="ru-RU"/>
              </w:rPr>
            </w:pPr>
            <w:r>
              <w:t>26.03.2020 г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Pr="00DD59A9" w:rsidRDefault="001E21A8" w:rsidP="00C20C8E">
            <w:pPr>
              <w:pStyle w:val="a3"/>
              <w:rPr>
                <w:lang w:eastAsia="ru-RU"/>
              </w:rPr>
            </w:pPr>
            <w:r>
              <w:t xml:space="preserve">«Космический пейзаж» - мастер – класс в графическом редакторе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2953F9">
            <w:pPr>
              <w:pStyle w:val="a3"/>
              <w:jc w:val="center"/>
            </w:pPr>
            <w:r>
              <w:t>14.30 ч.- онлай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C63BF6">
            <w:pPr>
              <w:snapToGrid w:val="0"/>
              <w:ind w:right="150"/>
            </w:pPr>
            <w:r>
              <w:t>Мартьянова С. В. художник-оформитель ЦКС Ленинградского района</w:t>
            </w:r>
          </w:p>
          <w:p w:rsidR="001E21A8" w:rsidRPr="00006A5D" w:rsidRDefault="001E21A8" w:rsidP="00C63BF6">
            <w:r>
              <w:t>89630010234</w:t>
            </w:r>
          </w:p>
        </w:tc>
      </w:tr>
      <w:tr w:rsidR="001E21A8" w:rsidRPr="00142DC0" w:rsidTr="001E21A8">
        <w:trPr>
          <w:trHeight w:val="166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17B70">
            <w:pPr>
              <w:keepLines/>
              <w:suppressAutoHyphens w:val="0"/>
            </w:pPr>
            <w:r>
              <w:t>31.03.2020 г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20C8E">
            <w:pPr>
              <w:pStyle w:val="a3"/>
            </w:pPr>
            <w:r>
              <w:t>Репетиция «Кировского духового оркестра»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2953F9">
            <w:pPr>
              <w:pStyle w:val="a3"/>
              <w:jc w:val="center"/>
            </w:pPr>
            <w:r>
              <w:t>19.00 ч. прямой эф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C63BF6">
            <w:pPr>
              <w:snapToGrid w:val="0"/>
              <w:ind w:right="150"/>
            </w:pPr>
            <w:r>
              <w:t>Тимощенко М. П. дирижёр ЦКС Ленинградского района 89184133947</w:t>
            </w:r>
          </w:p>
        </w:tc>
      </w:tr>
      <w:tr w:rsidR="001E21A8" w:rsidRPr="00142DC0" w:rsidTr="001E21A8">
        <w:trPr>
          <w:trHeight w:val="166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17B70">
            <w:pPr>
              <w:keepLines/>
              <w:suppressAutoHyphens w:val="0"/>
            </w:pPr>
            <w:r>
              <w:t>02.04.2020 г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D77EA4">
            <w:pPr>
              <w:pStyle w:val="a3"/>
            </w:pPr>
            <w:r>
              <w:t xml:space="preserve">« Тканевый котик» - мастер-класс по изготовлению </w:t>
            </w:r>
            <w:r w:rsidR="00D77EA4">
              <w:t>мягкой</w:t>
            </w:r>
            <w:r>
              <w:t xml:space="preserve"> игрушки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2953F9">
            <w:pPr>
              <w:pStyle w:val="a3"/>
              <w:jc w:val="center"/>
            </w:pPr>
            <w:r>
              <w:t>11.00 ч. – прямой эф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837C2A">
            <w:pPr>
              <w:snapToGrid w:val="0"/>
              <w:ind w:right="150"/>
            </w:pPr>
            <w:r>
              <w:t>Кириленко Н.Б руководитель КЛО «Золотые ручки» ЦКС Ленинградского района</w:t>
            </w:r>
          </w:p>
          <w:p w:rsidR="001E21A8" w:rsidRPr="00DD59A9" w:rsidRDefault="001E21A8">
            <w:r>
              <w:lastRenderedPageBreak/>
              <w:t>89182556463</w:t>
            </w:r>
          </w:p>
        </w:tc>
      </w:tr>
      <w:tr w:rsidR="001E21A8" w:rsidRPr="00142DC0" w:rsidTr="001E21A8">
        <w:trPr>
          <w:trHeight w:val="166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17B70">
            <w:pPr>
              <w:keepLines/>
              <w:suppressAutoHyphens w:val="0"/>
            </w:pPr>
            <w:r>
              <w:lastRenderedPageBreak/>
              <w:t>07.04.2020 г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837C2A">
            <w:pPr>
              <w:pStyle w:val="a3"/>
            </w:pPr>
            <w:r>
              <w:t xml:space="preserve">«Нам жить в России» - конкурсная программа в </w:t>
            </w:r>
            <w:r w:rsidRPr="00A912FE">
              <w:t>рамках губернаторской программы Антинарк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2953F9">
            <w:pPr>
              <w:pStyle w:val="a3"/>
              <w:jc w:val="center"/>
            </w:pPr>
            <w:r>
              <w:t>15.00 ч.- видеозапис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837C2A">
            <w:pPr>
              <w:snapToGrid w:val="0"/>
              <w:ind w:right="150"/>
            </w:pPr>
            <w:r>
              <w:t>Жук А. В. Художественный руководитель ЦКС Ленинградского района</w:t>
            </w:r>
          </w:p>
          <w:p w:rsidR="001E21A8" w:rsidRDefault="001E21A8" w:rsidP="00837C2A">
            <w:pPr>
              <w:snapToGrid w:val="0"/>
              <w:ind w:right="150"/>
            </w:pPr>
            <w:r>
              <w:t>89182969797</w:t>
            </w:r>
          </w:p>
        </w:tc>
      </w:tr>
      <w:tr w:rsidR="001E21A8" w:rsidRPr="00142DC0" w:rsidTr="001E21A8">
        <w:trPr>
          <w:trHeight w:val="166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Pr="00A912FE" w:rsidRDefault="001E21A8" w:rsidP="00E40C45">
            <w:pPr>
              <w:suppressAutoHyphens w:val="0"/>
              <w:rPr>
                <w:rFonts w:eastAsiaTheme="minorHAnsi" w:cstheme="minorBidi"/>
                <w:lang w:eastAsia="en-US"/>
              </w:rPr>
            </w:pPr>
            <w:r w:rsidRPr="00A912FE">
              <w:rPr>
                <w:rFonts w:eastAsiaTheme="minorHAnsi" w:cstheme="minorBidi"/>
                <w:lang w:eastAsia="en-US"/>
              </w:rPr>
              <w:t>09.04.2020 г.</w:t>
            </w:r>
          </w:p>
          <w:p w:rsidR="001E21A8" w:rsidRDefault="001E21A8" w:rsidP="00C17B70">
            <w:pPr>
              <w:keepLines/>
              <w:suppressAutoHyphens w:val="0"/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Pr="00A912FE" w:rsidRDefault="001E21A8" w:rsidP="00837C2A">
            <w:pPr>
              <w:suppressAutoHyphens w:val="0"/>
              <w:rPr>
                <w:rFonts w:eastAsiaTheme="minorHAnsi" w:cstheme="minorBidi"/>
                <w:lang w:eastAsia="en-US"/>
              </w:rPr>
            </w:pPr>
            <w:r w:rsidRPr="00A912FE">
              <w:rPr>
                <w:rFonts w:eastAsiaTheme="minorHAnsi" w:cstheme="minorBidi"/>
                <w:lang w:eastAsia="en-US"/>
              </w:rPr>
              <w:t>«Сам себе адвокат»</w:t>
            </w:r>
            <w:r w:rsidRPr="00A912FE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Pr="00A912FE">
              <w:rPr>
                <w:rFonts w:eastAsiaTheme="minorHAnsi" w:cstheme="minorBidi"/>
                <w:lang w:eastAsia="en-US"/>
              </w:rPr>
              <w:t>- тематическое мероприятие для детей и подростков в рамках реализации закона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Pr="00837C2A">
              <w:rPr>
                <w:rFonts w:eastAsiaTheme="minorEastAsia"/>
                <w:lang w:eastAsia="en-US" w:bidi="en-US"/>
              </w:rPr>
              <w:t>№ 1539-КЗ</w:t>
            </w:r>
          </w:p>
          <w:p w:rsidR="001E21A8" w:rsidRDefault="001E21A8" w:rsidP="00837C2A">
            <w:pPr>
              <w:pStyle w:val="a3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2953F9">
            <w:pPr>
              <w:pStyle w:val="a3"/>
              <w:jc w:val="center"/>
            </w:pPr>
            <w:r>
              <w:t>13.00 ч.– прямой эф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837C2A">
            <w:pPr>
              <w:snapToGrid w:val="0"/>
              <w:ind w:right="150"/>
            </w:pPr>
            <w:r>
              <w:t>Ольшаникова А.С. Заведующий детским сектором ЦКС Ленинградского района</w:t>
            </w:r>
          </w:p>
          <w:p w:rsidR="001E21A8" w:rsidRDefault="001E21A8" w:rsidP="00837C2A">
            <w:pPr>
              <w:snapToGrid w:val="0"/>
              <w:ind w:right="150"/>
            </w:pPr>
            <w:r>
              <w:t>89002871478</w:t>
            </w:r>
          </w:p>
        </w:tc>
      </w:tr>
      <w:tr w:rsidR="001E21A8" w:rsidRPr="00142DC0" w:rsidTr="001E21A8">
        <w:trPr>
          <w:trHeight w:val="166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17B70">
            <w:pPr>
              <w:keepLines/>
              <w:suppressAutoHyphens w:val="0"/>
            </w:pPr>
            <w:r>
              <w:t>14.04.2020 г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20C8E">
            <w:pPr>
              <w:pStyle w:val="a3"/>
            </w:pPr>
            <w:r>
              <w:t xml:space="preserve">«Цветочный букет» - мастер- класс в технике </w:t>
            </w:r>
            <w:proofErr w:type="spellStart"/>
            <w:r>
              <w:t>квиллинг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2953F9">
            <w:pPr>
              <w:pStyle w:val="a3"/>
              <w:jc w:val="center"/>
            </w:pPr>
            <w:r>
              <w:t>14.30 ч. – прямой эф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4F19A9">
            <w:pPr>
              <w:snapToGrid w:val="0"/>
              <w:ind w:right="150"/>
            </w:pPr>
            <w:r>
              <w:t>Мартьянова С. В. художник-оформитель ЦКС Ленинградского района</w:t>
            </w:r>
          </w:p>
          <w:p w:rsidR="001E21A8" w:rsidRDefault="001E21A8" w:rsidP="004F19A9">
            <w:r>
              <w:t>89630010234</w:t>
            </w:r>
          </w:p>
        </w:tc>
      </w:tr>
      <w:tr w:rsidR="001E21A8" w:rsidRPr="00142DC0" w:rsidTr="001E21A8">
        <w:trPr>
          <w:trHeight w:val="166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17B70">
            <w:pPr>
              <w:keepLines/>
              <w:suppressAutoHyphens w:val="0"/>
            </w:pPr>
            <w:r>
              <w:t xml:space="preserve">17.04.2020 г.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20C8E">
            <w:pPr>
              <w:pStyle w:val="a3"/>
            </w:pPr>
            <w:r>
              <w:t xml:space="preserve">Репетиция народного фольклорного коллектива «Родные напевы»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2953F9">
            <w:pPr>
              <w:pStyle w:val="a3"/>
              <w:jc w:val="center"/>
            </w:pPr>
            <w:r>
              <w:t>12.00 ч.– прямой эф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>
            <w:r>
              <w:t>Кострица В. Г. – хормейстер ЦКС Ленинградского района</w:t>
            </w:r>
          </w:p>
          <w:p w:rsidR="001E21A8" w:rsidRDefault="001E21A8">
            <w:r>
              <w:t>89094523807</w:t>
            </w:r>
          </w:p>
        </w:tc>
      </w:tr>
      <w:tr w:rsidR="001E21A8" w:rsidRPr="00142DC0" w:rsidTr="001E21A8">
        <w:trPr>
          <w:trHeight w:val="166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17B70">
            <w:pPr>
              <w:keepLines/>
              <w:suppressAutoHyphens w:val="0"/>
            </w:pPr>
            <w:r>
              <w:t>21.04.2020 г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20C8E">
            <w:pPr>
              <w:pStyle w:val="a3"/>
            </w:pPr>
            <w:r>
              <w:t xml:space="preserve">Репетиция вокально- инструментального ансамбля «Встреча с песней»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2953F9">
            <w:pPr>
              <w:pStyle w:val="a3"/>
              <w:jc w:val="center"/>
            </w:pPr>
            <w:r>
              <w:t>10.00 ч – прямой эф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E40C45">
            <w:pPr>
              <w:snapToGrid w:val="0"/>
              <w:ind w:right="150"/>
            </w:pPr>
            <w:proofErr w:type="spellStart"/>
            <w:r>
              <w:t>Пивень</w:t>
            </w:r>
            <w:proofErr w:type="spellEnd"/>
            <w:r>
              <w:t xml:space="preserve"> А. И.</w:t>
            </w:r>
          </w:p>
          <w:p w:rsidR="001E21A8" w:rsidRDefault="001E21A8" w:rsidP="00E40C45">
            <w:pPr>
              <w:snapToGrid w:val="0"/>
              <w:ind w:right="150"/>
            </w:pPr>
            <w:r>
              <w:t>Руководитель КЛО ЦКС Ленинградского района</w:t>
            </w:r>
          </w:p>
          <w:p w:rsidR="001E21A8" w:rsidRDefault="001E21A8" w:rsidP="00E40C45">
            <w:r>
              <w:t>89189366593</w:t>
            </w:r>
          </w:p>
        </w:tc>
      </w:tr>
      <w:tr w:rsidR="001E21A8" w:rsidRPr="00142DC0" w:rsidTr="001E21A8">
        <w:trPr>
          <w:trHeight w:val="166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17B70">
            <w:pPr>
              <w:keepLines/>
              <w:suppressAutoHyphens w:val="0"/>
            </w:pPr>
            <w:r>
              <w:t>29.04.2020г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C20C8E">
            <w:pPr>
              <w:pStyle w:val="a3"/>
            </w:pPr>
            <w:r>
              <w:t>Репетиция вокально-инструментального ансамбля «Феникс»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A8" w:rsidRDefault="001E21A8" w:rsidP="002953F9">
            <w:pPr>
              <w:pStyle w:val="a3"/>
              <w:jc w:val="center"/>
            </w:pPr>
            <w:r>
              <w:t>18.00 ч. – прямой эф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E40C45">
            <w:pPr>
              <w:snapToGrid w:val="0"/>
              <w:ind w:right="150"/>
            </w:pPr>
            <w:proofErr w:type="spellStart"/>
            <w:r>
              <w:t>Пивень</w:t>
            </w:r>
            <w:proofErr w:type="spellEnd"/>
            <w:r>
              <w:t xml:space="preserve"> А. И.</w:t>
            </w:r>
          </w:p>
          <w:p w:rsidR="001E21A8" w:rsidRDefault="001E21A8" w:rsidP="00E40C45">
            <w:pPr>
              <w:snapToGrid w:val="0"/>
              <w:ind w:right="150"/>
            </w:pPr>
            <w:r>
              <w:t>Руководитель КЛО ЦКС Ленинградского района</w:t>
            </w:r>
          </w:p>
          <w:p w:rsidR="001E21A8" w:rsidRDefault="001E21A8" w:rsidP="00E40C45">
            <w:pPr>
              <w:snapToGrid w:val="0"/>
              <w:ind w:right="150"/>
            </w:pPr>
            <w:r>
              <w:t>89189366593</w:t>
            </w:r>
          </w:p>
        </w:tc>
      </w:tr>
      <w:tr w:rsidR="00D77EA4" w:rsidRPr="00142DC0" w:rsidTr="00045D35">
        <w:trPr>
          <w:trHeight w:val="166"/>
        </w:trPr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EA4" w:rsidRPr="00D77EA4" w:rsidRDefault="00D77EA4" w:rsidP="00D77EA4">
            <w:pPr>
              <w:snapToGrid w:val="0"/>
              <w:ind w:right="150"/>
              <w:jc w:val="center"/>
              <w:rPr>
                <w:b/>
              </w:rPr>
            </w:pPr>
            <w:r w:rsidRPr="00D77EA4">
              <w:rPr>
                <w:rFonts w:ascii="yandex-sans" w:hAnsi="yandex-sans"/>
                <w:b/>
                <w:color w:val="000000"/>
                <w:shd w:val="clear" w:color="auto" w:fill="FFFFFF"/>
              </w:rPr>
              <w:t>Сельский клуб х. Восточный</w:t>
            </w:r>
          </w:p>
        </w:tc>
      </w:tr>
      <w:tr w:rsidR="001E21A8" w:rsidRPr="00142DC0" w:rsidTr="001E21A8">
        <w:trPr>
          <w:trHeight w:val="16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Pr="00525AD6" w:rsidRDefault="001E21A8" w:rsidP="00B92BA0">
            <w:pPr>
              <w:snapToGrid w:val="0"/>
              <w:ind w:right="150"/>
            </w:pPr>
            <w:r>
              <w:t>27.03.2020 г.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Pr="00525AD6" w:rsidRDefault="001E21A8" w:rsidP="009B3B03">
            <w:pPr>
              <w:snapToGrid w:val="0"/>
              <w:ind w:right="150"/>
            </w:pPr>
            <w:r>
              <w:rPr>
                <w:lang w:eastAsia="ru-RU"/>
              </w:rPr>
              <w:t>« С 1 апреля тебя мой друг, сей свой позитив вокруг» - информационный час для детей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4313F7">
            <w:pPr>
              <w:snapToGrid w:val="0"/>
              <w:jc w:val="center"/>
            </w:pPr>
            <w:r>
              <w:t xml:space="preserve">16.15 </w:t>
            </w:r>
            <w:r w:rsidRPr="00371636">
              <w:t>ч.</w:t>
            </w:r>
            <w:r>
              <w:t xml:space="preserve"> - онлай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E40C45">
            <w:pPr>
              <w:snapToGrid w:val="0"/>
              <w:ind w:right="150"/>
            </w:pPr>
            <w:r>
              <w:t>Пойденко Г.А.</w:t>
            </w:r>
          </w:p>
          <w:p w:rsidR="001E21A8" w:rsidRDefault="001E21A8" w:rsidP="00E40C45">
            <w:pPr>
              <w:snapToGrid w:val="0"/>
              <w:ind w:right="150"/>
            </w:pPr>
            <w:r>
              <w:t>Заведующий сельским клубом</w:t>
            </w:r>
          </w:p>
          <w:p w:rsidR="001E21A8" w:rsidRDefault="001E21A8" w:rsidP="00E40C45">
            <w:pPr>
              <w:snapToGrid w:val="0"/>
              <w:ind w:right="150"/>
            </w:pPr>
            <w:r>
              <w:t>х. Восточного</w:t>
            </w:r>
          </w:p>
          <w:p w:rsidR="001E21A8" w:rsidRPr="00EA6A49" w:rsidRDefault="001E21A8" w:rsidP="00E40C45">
            <w:pPr>
              <w:snapToGrid w:val="0"/>
              <w:ind w:right="150"/>
            </w:pPr>
            <w:r>
              <w:t>89189685809</w:t>
            </w:r>
          </w:p>
        </w:tc>
      </w:tr>
      <w:tr w:rsidR="001E21A8" w:rsidRPr="00142DC0" w:rsidTr="001E21A8">
        <w:trPr>
          <w:trHeight w:val="16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B92BA0">
            <w:pPr>
              <w:snapToGrid w:val="0"/>
              <w:ind w:right="150"/>
            </w:pPr>
            <w:r>
              <w:t>08.04.2020 г.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Pr="00571708" w:rsidRDefault="001E21A8" w:rsidP="007C0275">
            <w:r w:rsidRPr="00571708">
              <w:t>«Чтобы не было беды, дома дети быть</w:t>
            </w:r>
            <w:r>
              <w:t xml:space="preserve"> </w:t>
            </w:r>
            <w:r>
              <w:lastRenderedPageBreak/>
              <w:t xml:space="preserve">должны» - информационный час </w:t>
            </w:r>
            <w:r w:rsidRPr="00571708">
              <w:t xml:space="preserve"> для детей</w:t>
            </w:r>
          </w:p>
          <w:p w:rsidR="001E21A8" w:rsidRDefault="001E21A8" w:rsidP="007C0275">
            <w:pPr>
              <w:snapToGrid w:val="0"/>
              <w:ind w:right="150"/>
              <w:rPr>
                <w:lang w:eastAsia="ru-RU"/>
              </w:rPr>
            </w:pPr>
            <w:r w:rsidRPr="00571708">
              <w:t>в рамках реализации закона № 1539-КЗ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4313F7">
            <w:pPr>
              <w:snapToGrid w:val="0"/>
              <w:jc w:val="center"/>
            </w:pPr>
            <w:r>
              <w:lastRenderedPageBreak/>
              <w:t xml:space="preserve">16.15 </w:t>
            </w:r>
            <w:r w:rsidRPr="00371636">
              <w:t>ч.</w:t>
            </w:r>
            <w:r>
              <w:t xml:space="preserve"> – прямой эф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7C0275">
            <w:pPr>
              <w:snapToGrid w:val="0"/>
              <w:ind w:right="150"/>
            </w:pPr>
            <w:r>
              <w:t>Пойденко Г.А.</w:t>
            </w:r>
          </w:p>
          <w:p w:rsidR="001E21A8" w:rsidRDefault="001E21A8" w:rsidP="007C0275">
            <w:pPr>
              <w:snapToGrid w:val="0"/>
              <w:ind w:right="150"/>
            </w:pPr>
            <w:r>
              <w:lastRenderedPageBreak/>
              <w:t>Заведующий сельским клубом</w:t>
            </w:r>
          </w:p>
          <w:p w:rsidR="001E21A8" w:rsidRDefault="001E21A8" w:rsidP="007C0275">
            <w:pPr>
              <w:snapToGrid w:val="0"/>
              <w:ind w:right="150"/>
            </w:pPr>
            <w:r>
              <w:t>х. Восточного</w:t>
            </w:r>
          </w:p>
          <w:p w:rsidR="001E21A8" w:rsidRDefault="001E21A8" w:rsidP="007C0275">
            <w:pPr>
              <w:snapToGrid w:val="0"/>
              <w:ind w:right="150"/>
            </w:pPr>
            <w:r>
              <w:t>89189685809</w:t>
            </w:r>
          </w:p>
        </w:tc>
      </w:tr>
      <w:tr w:rsidR="001E21A8" w:rsidRPr="00142DC0" w:rsidTr="001E21A8">
        <w:trPr>
          <w:trHeight w:val="16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B92BA0">
            <w:pPr>
              <w:snapToGrid w:val="0"/>
              <w:ind w:right="150"/>
            </w:pPr>
            <w:r w:rsidRPr="00571708">
              <w:lastRenderedPageBreak/>
              <w:t>17.04.2020 г.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Pr="00571708" w:rsidRDefault="001E21A8" w:rsidP="007C0275">
            <w:pPr>
              <w:jc w:val="both"/>
              <w:rPr>
                <w:lang w:eastAsia="ru-RU"/>
              </w:rPr>
            </w:pPr>
            <w:r w:rsidRPr="00571708">
              <w:rPr>
                <w:lang w:eastAsia="ru-RU"/>
              </w:rPr>
              <w:t xml:space="preserve">«Весна приходит </w:t>
            </w:r>
            <w:r w:rsidR="00D77EA4" w:rsidRPr="00571708">
              <w:rPr>
                <w:lang w:eastAsia="ru-RU"/>
              </w:rPr>
              <w:t>в мир,</w:t>
            </w:r>
            <w:r w:rsidRPr="00571708">
              <w:rPr>
                <w:lang w:eastAsia="ru-RU"/>
              </w:rPr>
              <w:t xml:space="preserve"> и Пасха на</w:t>
            </w:r>
            <w:r>
              <w:rPr>
                <w:lang w:eastAsia="ru-RU"/>
              </w:rPr>
              <w:t>стает!» - мастер – класс по изготовлению пасхальной открытки</w:t>
            </w:r>
          </w:p>
          <w:p w:rsidR="001E21A8" w:rsidRDefault="001E21A8" w:rsidP="009B3B03">
            <w:pPr>
              <w:snapToGrid w:val="0"/>
              <w:ind w:right="150"/>
              <w:rPr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4313F7">
            <w:pPr>
              <w:snapToGrid w:val="0"/>
              <w:jc w:val="center"/>
            </w:pPr>
            <w:r>
              <w:t xml:space="preserve">16.15 </w:t>
            </w:r>
            <w:r w:rsidRPr="00371636">
              <w:t>ч.</w:t>
            </w:r>
            <w:r>
              <w:t xml:space="preserve"> – прямой эф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Pr="00571708" w:rsidRDefault="001E21A8" w:rsidP="007C0275">
            <w:r w:rsidRPr="00571708">
              <w:t>Пойденко Г.А.</w:t>
            </w:r>
          </w:p>
          <w:p w:rsidR="001E21A8" w:rsidRPr="00571708" w:rsidRDefault="001E21A8" w:rsidP="007C0275">
            <w:pPr>
              <w:snapToGrid w:val="0"/>
            </w:pPr>
            <w:r w:rsidRPr="00571708">
              <w:t>Заведующий сельским клубом</w:t>
            </w:r>
          </w:p>
          <w:p w:rsidR="001E21A8" w:rsidRPr="00571708" w:rsidRDefault="001E21A8" w:rsidP="007C0275">
            <w:pPr>
              <w:snapToGrid w:val="0"/>
            </w:pPr>
            <w:r w:rsidRPr="00571708">
              <w:t>х. Восточного</w:t>
            </w:r>
          </w:p>
          <w:p w:rsidR="001E21A8" w:rsidRDefault="001E21A8" w:rsidP="007C0275">
            <w:pPr>
              <w:snapToGrid w:val="0"/>
              <w:ind w:right="150"/>
            </w:pPr>
            <w:r w:rsidRPr="00571708">
              <w:t>89189685809</w:t>
            </w:r>
          </w:p>
        </w:tc>
      </w:tr>
      <w:tr w:rsidR="001E21A8" w:rsidRPr="00142DC0" w:rsidTr="001E21A8">
        <w:trPr>
          <w:trHeight w:val="16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Pr="00571708" w:rsidRDefault="001E21A8" w:rsidP="00B92BA0">
            <w:pPr>
              <w:snapToGrid w:val="0"/>
              <w:ind w:right="150"/>
            </w:pPr>
            <w:r w:rsidRPr="00571708">
              <w:t>22.04.2020 г.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Pr="00571708" w:rsidRDefault="001E21A8" w:rsidP="007C0275">
            <w:pPr>
              <w:jc w:val="both"/>
              <w:rPr>
                <w:lang w:eastAsia="ru-RU"/>
              </w:rPr>
            </w:pPr>
            <w:r w:rsidRPr="00571708">
              <w:t xml:space="preserve">«Новинки из творческой корзинки» - мастер – класс декоративно – прикладного творчества по </w:t>
            </w:r>
            <w:proofErr w:type="spellStart"/>
            <w:r w:rsidRPr="00571708">
              <w:t>бисероплетению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4313F7">
            <w:pPr>
              <w:snapToGrid w:val="0"/>
              <w:jc w:val="center"/>
            </w:pPr>
            <w:r>
              <w:t xml:space="preserve">16.15 </w:t>
            </w:r>
            <w:r w:rsidRPr="00371636">
              <w:t>ч.</w:t>
            </w:r>
            <w:r>
              <w:t xml:space="preserve"> – прямой эф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Pr="00571708" w:rsidRDefault="001E21A8" w:rsidP="007C0275">
            <w:r w:rsidRPr="00571708">
              <w:t>Пойденко Г.А.</w:t>
            </w:r>
          </w:p>
          <w:p w:rsidR="001E21A8" w:rsidRPr="00571708" w:rsidRDefault="001E21A8" w:rsidP="007C0275">
            <w:pPr>
              <w:snapToGrid w:val="0"/>
            </w:pPr>
            <w:r w:rsidRPr="00571708">
              <w:t>Заведующий сельским клубом</w:t>
            </w:r>
          </w:p>
          <w:p w:rsidR="001E21A8" w:rsidRPr="00571708" w:rsidRDefault="001E21A8" w:rsidP="007C0275">
            <w:pPr>
              <w:snapToGrid w:val="0"/>
            </w:pPr>
            <w:r w:rsidRPr="00571708">
              <w:t>х. Восточного</w:t>
            </w:r>
          </w:p>
          <w:p w:rsidR="001E21A8" w:rsidRPr="00571708" w:rsidRDefault="001E21A8" w:rsidP="007C0275">
            <w:r w:rsidRPr="00571708">
              <w:t>89189685809</w:t>
            </w:r>
          </w:p>
        </w:tc>
      </w:tr>
      <w:tr w:rsidR="00D77EA4" w:rsidRPr="00142DC0" w:rsidTr="00D132F6">
        <w:trPr>
          <w:trHeight w:val="166"/>
        </w:trPr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EA4" w:rsidRPr="00D77EA4" w:rsidRDefault="00D77EA4" w:rsidP="00D77EA4">
            <w:pPr>
              <w:jc w:val="center"/>
              <w:rPr>
                <w:b/>
              </w:rPr>
            </w:pPr>
            <w:r w:rsidRPr="00D77EA4">
              <w:rPr>
                <w:b/>
                <w:color w:val="000000"/>
                <w:shd w:val="clear" w:color="auto" w:fill="FFFFFF"/>
              </w:rPr>
              <w:t xml:space="preserve">Сельский клуб х. </w:t>
            </w:r>
            <w:r w:rsidRPr="00D77EA4">
              <w:rPr>
                <w:b/>
                <w:color w:val="000000"/>
                <w:shd w:val="clear" w:color="auto" w:fill="FFFFFF"/>
              </w:rPr>
              <w:t>Андрющенко</w:t>
            </w:r>
          </w:p>
        </w:tc>
      </w:tr>
      <w:tr w:rsidR="001E21A8" w:rsidRPr="00142DC0" w:rsidTr="001E21A8">
        <w:trPr>
          <w:trHeight w:val="16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Pr="00571708" w:rsidRDefault="001E21A8" w:rsidP="00B92BA0">
            <w:pPr>
              <w:snapToGrid w:val="0"/>
              <w:ind w:right="150"/>
            </w:pPr>
            <w:r>
              <w:t>8.04.2020г.</w:t>
            </w:r>
            <w:r>
              <w:br/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Pr="00571708" w:rsidRDefault="001E21A8" w:rsidP="007C0275">
            <w:pPr>
              <w:jc w:val="both"/>
            </w:pPr>
            <w:r>
              <w:rPr>
                <w:rFonts w:eastAsia="Calibri"/>
              </w:rPr>
              <w:t>«</w:t>
            </w:r>
            <w:r w:rsidRPr="002B078E">
              <w:rPr>
                <w:rFonts w:eastAsia="Calibri"/>
              </w:rPr>
              <w:t>Солдаты великой России с бессмертной и гордой судьбой! – час мужества и патриотизма для детей и подростков в рамках празднования 75 –летнего юбилея со Дня победы в ВО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4313F7">
            <w:pPr>
              <w:snapToGrid w:val="0"/>
              <w:jc w:val="center"/>
            </w:pPr>
            <w:r>
              <w:t>14.00 ч. - видеозапис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19493B">
            <w:r>
              <w:t>Федулова Р.Н.</w:t>
            </w:r>
          </w:p>
          <w:p w:rsidR="001E21A8" w:rsidRDefault="001E21A8" w:rsidP="0019493B">
            <w:r>
              <w:t>заведующий  сельским клубом</w:t>
            </w:r>
          </w:p>
          <w:p w:rsidR="001E21A8" w:rsidRDefault="001E21A8" w:rsidP="0019493B">
            <w:r>
              <w:t>х. Андрющенко</w:t>
            </w:r>
          </w:p>
          <w:p w:rsidR="001E21A8" w:rsidRPr="00571708" w:rsidRDefault="001E21A8" w:rsidP="0019493B">
            <w:r>
              <w:t>861 45 5 14 58</w:t>
            </w:r>
          </w:p>
        </w:tc>
      </w:tr>
      <w:tr w:rsidR="001E21A8" w:rsidRPr="00142DC0" w:rsidTr="001E21A8">
        <w:trPr>
          <w:trHeight w:val="16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B92BA0">
            <w:pPr>
              <w:snapToGrid w:val="0"/>
              <w:ind w:right="150"/>
            </w:pPr>
            <w:r w:rsidRPr="00644C94">
              <w:t>16.04.2020 г.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7C0275">
            <w:pPr>
              <w:jc w:val="both"/>
              <w:rPr>
                <w:rFonts w:eastAsia="Calibri"/>
              </w:rPr>
            </w:pPr>
            <w:r w:rsidRPr="00644C94">
              <w:rPr>
                <w:rFonts w:eastAsia="Calibri"/>
              </w:rPr>
              <w:t>«Стихи и лозунги о законе!» - тематическое мероприятие для детей и подростков в рамках реализации закона № 1539-КЗ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4313F7">
            <w:pPr>
              <w:snapToGrid w:val="0"/>
              <w:jc w:val="center"/>
            </w:pPr>
            <w:r>
              <w:t>14.00 ч. - видеозапис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A8" w:rsidRDefault="001E21A8" w:rsidP="0019493B">
            <w:r>
              <w:t>Федулова Р.Н.</w:t>
            </w:r>
          </w:p>
          <w:p w:rsidR="001E21A8" w:rsidRDefault="001E21A8" w:rsidP="0019493B">
            <w:r>
              <w:t>заведующий  сельским клубом</w:t>
            </w:r>
          </w:p>
          <w:p w:rsidR="001E21A8" w:rsidRDefault="001E21A8" w:rsidP="0019493B">
            <w:r>
              <w:t>х. Андрющенко</w:t>
            </w:r>
          </w:p>
          <w:p w:rsidR="001E21A8" w:rsidRDefault="001E21A8" w:rsidP="0019493B">
            <w:r>
              <w:t>861 45 5 14 58</w:t>
            </w:r>
          </w:p>
        </w:tc>
      </w:tr>
    </w:tbl>
    <w:p w:rsidR="00C17B70" w:rsidRDefault="00C17B70"/>
    <w:p w:rsidR="00C17B70" w:rsidRDefault="00C17B70"/>
    <w:p w:rsidR="007C0275" w:rsidRDefault="007C0275"/>
    <w:p w:rsidR="007C0275" w:rsidRDefault="007C0275"/>
    <w:p w:rsidR="00972E5C" w:rsidRPr="00657586" w:rsidRDefault="004F3418">
      <w:r w:rsidRPr="00657586">
        <w:t xml:space="preserve">Художественный руководитель </w:t>
      </w:r>
      <w:r w:rsidR="00972E5C" w:rsidRPr="00657586">
        <w:t xml:space="preserve">ЦКС Ленинградского </w:t>
      </w:r>
      <w:r w:rsidRPr="00657586">
        <w:t>района</w:t>
      </w:r>
      <w:r w:rsidRPr="00657586">
        <w:tab/>
      </w:r>
      <w:r w:rsidRPr="00657586">
        <w:tab/>
      </w:r>
      <w:r w:rsidRPr="00657586">
        <w:tab/>
      </w:r>
      <w:r w:rsidRPr="00657586">
        <w:tab/>
      </w:r>
      <w:r w:rsidRPr="00657586">
        <w:tab/>
      </w:r>
      <w:r w:rsidRPr="00657586">
        <w:tab/>
      </w:r>
      <w:r w:rsidRPr="00657586">
        <w:tab/>
      </w:r>
      <w:r w:rsidR="006D248C">
        <w:t xml:space="preserve">           </w:t>
      </w:r>
      <w:r w:rsidR="00657586">
        <w:t xml:space="preserve">            </w:t>
      </w:r>
      <w:r w:rsidRPr="00657586">
        <w:tab/>
      </w:r>
      <w:r w:rsidR="00F42308" w:rsidRPr="00657586">
        <w:t>А.В. Жук</w:t>
      </w:r>
    </w:p>
    <w:sectPr w:rsidR="00972E5C" w:rsidRPr="00657586" w:rsidSect="00F42308">
      <w:pgSz w:w="16838" w:h="11906" w:orient="landscape"/>
      <w:pgMar w:top="709" w:right="39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72"/>
    <w:rsid w:val="00006A5D"/>
    <w:rsid w:val="00014DC6"/>
    <w:rsid w:val="000241B5"/>
    <w:rsid w:val="00060930"/>
    <w:rsid w:val="00066D7C"/>
    <w:rsid w:val="0007065A"/>
    <w:rsid w:val="00073B3A"/>
    <w:rsid w:val="00075E1C"/>
    <w:rsid w:val="00075EE7"/>
    <w:rsid w:val="00080997"/>
    <w:rsid w:val="000936E5"/>
    <w:rsid w:val="00094714"/>
    <w:rsid w:val="000952C8"/>
    <w:rsid w:val="000A549C"/>
    <w:rsid w:val="000B5B7B"/>
    <w:rsid w:val="000C59D0"/>
    <w:rsid w:val="000D44C2"/>
    <w:rsid w:val="000D5B63"/>
    <w:rsid w:val="000E1663"/>
    <w:rsid w:val="000E288D"/>
    <w:rsid w:val="001107A1"/>
    <w:rsid w:val="00112971"/>
    <w:rsid w:val="001166C0"/>
    <w:rsid w:val="001417CF"/>
    <w:rsid w:val="00141FAE"/>
    <w:rsid w:val="00142DC0"/>
    <w:rsid w:val="001436EF"/>
    <w:rsid w:val="0014522E"/>
    <w:rsid w:val="00154FA6"/>
    <w:rsid w:val="001650EF"/>
    <w:rsid w:val="00167607"/>
    <w:rsid w:val="00186AA8"/>
    <w:rsid w:val="0019493B"/>
    <w:rsid w:val="001A3695"/>
    <w:rsid w:val="001A6EBE"/>
    <w:rsid w:val="001B3134"/>
    <w:rsid w:val="001B530B"/>
    <w:rsid w:val="001C6C4F"/>
    <w:rsid w:val="001D0FD4"/>
    <w:rsid w:val="001D1248"/>
    <w:rsid w:val="001D228C"/>
    <w:rsid w:val="001E21A8"/>
    <w:rsid w:val="001E65AA"/>
    <w:rsid w:val="001F10C9"/>
    <w:rsid w:val="001F2A66"/>
    <w:rsid w:val="0022233E"/>
    <w:rsid w:val="0023507F"/>
    <w:rsid w:val="00243389"/>
    <w:rsid w:val="00257B35"/>
    <w:rsid w:val="0026375F"/>
    <w:rsid w:val="00263880"/>
    <w:rsid w:val="00273482"/>
    <w:rsid w:val="002740DE"/>
    <w:rsid w:val="00287C8F"/>
    <w:rsid w:val="002953F9"/>
    <w:rsid w:val="002A4E7E"/>
    <w:rsid w:val="002C133B"/>
    <w:rsid w:val="002C622D"/>
    <w:rsid w:val="002D6E2D"/>
    <w:rsid w:val="002E2FF7"/>
    <w:rsid w:val="002E545C"/>
    <w:rsid w:val="002E6F72"/>
    <w:rsid w:val="003140AD"/>
    <w:rsid w:val="00316E26"/>
    <w:rsid w:val="00332C60"/>
    <w:rsid w:val="00352EF2"/>
    <w:rsid w:val="00357B93"/>
    <w:rsid w:val="00357CDC"/>
    <w:rsid w:val="00366AAD"/>
    <w:rsid w:val="003705A5"/>
    <w:rsid w:val="00374D43"/>
    <w:rsid w:val="00393000"/>
    <w:rsid w:val="003A44E4"/>
    <w:rsid w:val="003B38EB"/>
    <w:rsid w:val="003D0F50"/>
    <w:rsid w:val="003F136A"/>
    <w:rsid w:val="003F6DC1"/>
    <w:rsid w:val="004002A1"/>
    <w:rsid w:val="00414528"/>
    <w:rsid w:val="004276F1"/>
    <w:rsid w:val="004313F7"/>
    <w:rsid w:val="00435884"/>
    <w:rsid w:val="00440E39"/>
    <w:rsid w:val="00440F82"/>
    <w:rsid w:val="00445177"/>
    <w:rsid w:val="0045049B"/>
    <w:rsid w:val="00457572"/>
    <w:rsid w:val="00466B1F"/>
    <w:rsid w:val="00472A37"/>
    <w:rsid w:val="00482CB9"/>
    <w:rsid w:val="004874FB"/>
    <w:rsid w:val="00490EA7"/>
    <w:rsid w:val="004A573B"/>
    <w:rsid w:val="004B130A"/>
    <w:rsid w:val="004B40E6"/>
    <w:rsid w:val="004C36D9"/>
    <w:rsid w:val="004C75BA"/>
    <w:rsid w:val="004E404A"/>
    <w:rsid w:val="004F1389"/>
    <w:rsid w:val="004F19A9"/>
    <w:rsid w:val="004F3418"/>
    <w:rsid w:val="005001FF"/>
    <w:rsid w:val="00500976"/>
    <w:rsid w:val="005043AE"/>
    <w:rsid w:val="00513038"/>
    <w:rsid w:val="0051544F"/>
    <w:rsid w:val="00516DF9"/>
    <w:rsid w:val="0052445D"/>
    <w:rsid w:val="00530D57"/>
    <w:rsid w:val="0054036D"/>
    <w:rsid w:val="00544E0A"/>
    <w:rsid w:val="00547169"/>
    <w:rsid w:val="00547855"/>
    <w:rsid w:val="0055374B"/>
    <w:rsid w:val="005576FE"/>
    <w:rsid w:val="00572C9E"/>
    <w:rsid w:val="00576660"/>
    <w:rsid w:val="005858B8"/>
    <w:rsid w:val="0058777D"/>
    <w:rsid w:val="005970F8"/>
    <w:rsid w:val="005A2FF0"/>
    <w:rsid w:val="005A5FD6"/>
    <w:rsid w:val="005A6535"/>
    <w:rsid w:val="005A75E6"/>
    <w:rsid w:val="005B73A5"/>
    <w:rsid w:val="005F2031"/>
    <w:rsid w:val="00605429"/>
    <w:rsid w:val="00634691"/>
    <w:rsid w:val="006469DE"/>
    <w:rsid w:val="0065289F"/>
    <w:rsid w:val="00657586"/>
    <w:rsid w:val="00662917"/>
    <w:rsid w:val="006710B3"/>
    <w:rsid w:val="00671AC9"/>
    <w:rsid w:val="006746EB"/>
    <w:rsid w:val="00675663"/>
    <w:rsid w:val="00681363"/>
    <w:rsid w:val="00687D76"/>
    <w:rsid w:val="00692F2F"/>
    <w:rsid w:val="006A24D7"/>
    <w:rsid w:val="006A4731"/>
    <w:rsid w:val="006A53FE"/>
    <w:rsid w:val="006A63E0"/>
    <w:rsid w:val="006A6953"/>
    <w:rsid w:val="006A7A46"/>
    <w:rsid w:val="006A7BA0"/>
    <w:rsid w:val="006B0BFF"/>
    <w:rsid w:val="006C4B79"/>
    <w:rsid w:val="006C5358"/>
    <w:rsid w:val="006D248C"/>
    <w:rsid w:val="006D7129"/>
    <w:rsid w:val="006E5782"/>
    <w:rsid w:val="006E6F0C"/>
    <w:rsid w:val="006F1D0C"/>
    <w:rsid w:val="006F3867"/>
    <w:rsid w:val="006F45AA"/>
    <w:rsid w:val="00704150"/>
    <w:rsid w:val="00714427"/>
    <w:rsid w:val="00720D14"/>
    <w:rsid w:val="00753D5C"/>
    <w:rsid w:val="007553AF"/>
    <w:rsid w:val="00755706"/>
    <w:rsid w:val="00760304"/>
    <w:rsid w:val="007734EB"/>
    <w:rsid w:val="00777A6E"/>
    <w:rsid w:val="00792BE6"/>
    <w:rsid w:val="007931FC"/>
    <w:rsid w:val="007972ED"/>
    <w:rsid w:val="00797E61"/>
    <w:rsid w:val="007A2957"/>
    <w:rsid w:val="007A7897"/>
    <w:rsid w:val="007B42FA"/>
    <w:rsid w:val="007C0275"/>
    <w:rsid w:val="008228BF"/>
    <w:rsid w:val="00826169"/>
    <w:rsid w:val="008361C3"/>
    <w:rsid w:val="00837C2A"/>
    <w:rsid w:val="008600D6"/>
    <w:rsid w:val="00864C0B"/>
    <w:rsid w:val="008724D6"/>
    <w:rsid w:val="00876CD7"/>
    <w:rsid w:val="0087771D"/>
    <w:rsid w:val="0089317D"/>
    <w:rsid w:val="008A4503"/>
    <w:rsid w:val="008A4C3D"/>
    <w:rsid w:val="008A6D39"/>
    <w:rsid w:val="008C57D8"/>
    <w:rsid w:val="008C7EE0"/>
    <w:rsid w:val="008D212D"/>
    <w:rsid w:val="008E6869"/>
    <w:rsid w:val="008F4885"/>
    <w:rsid w:val="008F4CD2"/>
    <w:rsid w:val="00914FCD"/>
    <w:rsid w:val="00924412"/>
    <w:rsid w:val="009269B9"/>
    <w:rsid w:val="009314AC"/>
    <w:rsid w:val="00950C84"/>
    <w:rsid w:val="0095503F"/>
    <w:rsid w:val="00960BA7"/>
    <w:rsid w:val="0096273F"/>
    <w:rsid w:val="009648F6"/>
    <w:rsid w:val="00972E5C"/>
    <w:rsid w:val="00975C5D"/>
    <w:rsid w:val="0098099E"/>
    <w:rsid w:val="00997301"/>
    <w:rsid w:val="00997806"/>
    <w:rsid w:val="009A2610"/>
    <w:rsid w:val="009B3B03"/>
    <w:rsid w:val="009B3F3D"/>
    <w:rsid w:val="009C2C9F"/>
    <w:rsid w:val="009D3331"/>
    <w:rsid w:val="009D3D92"/>
    <w:rsid w:val="009D6B0D"/>
    <w:rsid w:val="009E21D4"/>
    <w:rsid w:val="009E43FF"/>
    <w:rsid w:val="009E6869"/>
    <w:rsid w:val="009E6EC6"/>
    <w:rsid w:val="009F352E"/>
    <w:rsid w:val="00A04499"/>
    <w:rsid w:val="00A10FB1"/>
    <w:rsid w:val="00A320AD"/>
    <w:rsid w:val="00A44894"/>
    <w:rsid w:val="00A52710"/>
    <w:rsid w:val="00A6002C"/>
    <w:rsid w:val="00A661A9"/>
    <w:rsid w:val="00A859A1"/>
    <w:rsid w:val="00A92209"/>
    <w:rsid w:val="00A92ECE"/>
    <w:rsid w:val="00AB5DA5"/>
    <w:rsid w:val="00AC35B5"/>
    <w:rsid w:val="00AD41F9"/>
    <w:rsid w:val="00AE461A"/>
    <w:rsid w:val="00AF0095"/>
    <w:rsid w:val="00AF60CC"/>
    <w:rsid w:val="00AF7D38"/>
    <w:rsid w:val="00B00083"/>
    <w:rsid w:val="00B05BAD"/>
    <w:rsid w:val="00B22947"/>
    <w:rsid w:val="00B22D08"/>
    <w:rsid w:val="00B362D8"/>
    <w:rsid w:val="00B379CC"/>
    <w:rsid w:val="00B54BFB"/>
    <w:rsid w:val="00B57CB1"/>
    <w:rsid w:val="00B66B2F"/>
    <w:rsid w:val="00B80815"/>
    <w:rsid w:val="00B8664E"/>
    <w:rsid w:val="00B90DB5"/>
    <w:rsid w:val="00B92BA0"/>
    <w:rsid w:val="00BC50C5"/>
    <w:rsid w:val="00BD3BAF"/>
    <w:rsid w:val="00BE5E3D"/>
    <w:rsid w:val="00BF5083"/>
    <w:rsid w:val="00BF6C2D"/>
    <w:rsid w:val="00C1625D"/>
    <w:rsid w:val="00C17B70"/>
    <w:rsid w:val="00C20C8E"/>
    <w:rsid w:val="00C30E66"/>
    <w:rsid w:val="00C47220"/>
    <w:rsid w:val="00C50F77"/>
    <w:rsid w:val="00C5333A"/>
    <w:rsid w:val="00C537DF"/>
    <w:rsid w:val="00C6399C"/>
    <w:rsid w:val="00C63BF6"/>
    <w:rsid w:val="00C64E5A"/>
    <w:rsid w:val="00C73AA4"/>
    <w:rsid w:val="00C830F7"/>
    <w:rsid w:val="00C90ED3"/>
    <w:rsid w:val="00CA5EAF"/>
    <w:rsid w:val="00CB477B"/>
    <w:rsid w:val="00CB50D3"/>
    <w:rsid w:val="00CB525E"/>
    <w:rsid w:val="00CE04F9"/>
    <w:rsid w:val="00CE3E0F"/>
    <w:rsid w:val="00CF7C6A"/>
    <w:rsid w:val="00D072F6"/>
    <w:rsid w:val="00D10365"/>
    <w:rsid w:val="00D10BED"/>
    <w:rsid w:val="00D117D0"/>
    <w:rsid w:val="00D15A5C"/>
    <w:rsid w:val="00D17E4D"/>
    <w:rsid w:val="00D22D3A"/>
    <w:rsid w:val="00D30E4A"/>
    <w:rsid w:val="00D31F2F"/>
    <w:rsid w:val="00D377A2"/>
    <w:rsid w:val="00D40D92"/>
    <w:rsid w:val="00D45375"/>
    <w:rsid w:val="00D478CC"/>
    <w:rsid w:val="00D50F0D"/>
    <w:rsid w:val="00D64414"/>
    <w:rsid w:val="00D6791C"/>
    <w:rsid w:val="00D70DFC"/>
    <w:rsid w:val="00D76414"/>
    <w:rsid w:val="00D77EA4"/>
    <w:rsid w:val="00D85713"/>
    <w:rsid w:val="00D863BF"/>
    <w:rsid w:val="00DB014A"/>
    <w:rsid w:val="00DB2316"/>
    <w:rsid w:val="00DB5BB5"/>
    <w:rsid w:val="00DD59A9"/>
    <w:rsid w:val="00DD7CF9"/>
    <w:rsid w:val="00DE47D9"/>
    <w:rsid w:val="00E11326"/>
    <w:rsid w:val="00E262BB"/>
    <w:rsid w:val="00E263BD"/>
    <w:rsid w:val="00E32B7E"/>
    <w:rsid w:val="00E349EB"/>
    <w:rsid w:val="00E40C45"/>
    <w:rsid w:val="00E4310A"/>
    <w:rsid w:val="00E723FD"/>
    <w:rsid w:val="00E8093D"/>
    <w:rsid w:val="00E81ACD"/>
    <w:rsid w:val="00E82869"/>
    <w:rsid w:val="00E85657"/>
    <w:rsid w:val="00E926D7"/>
    <w:rsid w:val="00E95738"/>
    <w:rsid w:val="00E95742"/>
    <w:rsid w:val="00E95A64"/>
    <w:rsid w:val="00E972E9"/>
    <w:rsid w:val="00EA1ACB"/>
    <w:rsid w:val="00EA6A49"/>
    <w:rsid w:val="00EB4E71"/>
    <w:rsid w:val="00EB4F3E"/>
    <w:rsid w:val="00EE7760"/>
    <w:rsid w:val="00EF47E8"/>
    <w:rsid w:val="00F050A6"/>
    <w:rsid w:val="00F200BB"/>
    <w:rsid w:val="00F3217E"/>
    <w:rsid w:val="00F42308"/>
    <w:rsid w:val="00F469BF"/>
    <w:rsid w:val="00F54615"/>
    <w:rsid w:val="00F73EEA"/>
    <w:rsid w:val="00F86829"/>
    <w:rsid w:val="00F868F8"/>
    <w:rsid w:val="00F878A3"/>
    <w:rsid w:val="00F95C8F"/>
    <w:rsid w:val="00FA6EA8"/>
    <w:rsid w:val="00FB5B63"/>
    <w:rsid w:val="00FD1B4B"/>
    <w:rsid w:val="00FD1E33"/>
    <w:rsid w:val="00FD32EE"/>
    <w:rsid w:val="00FE0801"/>
    <w:rsid w:val="00FE70F2"/>
    <w:rsid w:val="00FF46BC"/>
    <w:rsid w:val="00FF6930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FDA7"/>
  <w15:docId w15:val="{02A40A94-57EA-4B17-9C08-618F967D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Emphasis"/>
    <w:basedOn w:val="a0"/>
    <w:uiPriority w:val="20"/>
    <w:qFormat/>
    <w:rsid w:val="00D70DFC"/>
    <w:rPr>
      <w:i/>
      <w:iCs/>
    </w:rPr>
  </w:style>
  <w:style w:type="character" w:customStyle="1" w:styleId="apple-converted-space">
    <w:name w:val="apple-converted-space"/>
    <w:basedOn w:val="a0"/>
    <w:rsid w:val="00D70DFC"/>
  </w:style>
  <w:style w:type="paragraph" w:styleId="a5">
    <w:name w:val="Normal (Web)"/>
    <w:basedOn w:val="a"/>
    <w:uiPriority w:val="99"/>
    <w:unhideWhenUsed/>
    <w:rsid w:val="00D70D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5970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2740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691"/>
    <w:pPr>
      <w:suppressAutoHyphens w:val="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34691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x-phmenubutton">
    <w:name w:val="x-ph__menu__button"/>
    <w:rsid w:val="00142DC0"/>
  </w:style>
  <w:style w:type="paragraph" w:customStyle="1" w:styleId="western">
    <w:name w:val="western"/>
    <w:basedOn w:val="a"/>
    <w:rsid w:val="00490E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ntents">
    <w:name w:val="Table Contents"/>
    <w:basedOn w:val="a"/>
    <w:rsid w:val="00FF46BC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styleId="a8">
    <w:name w:val="Table Grid"/>
    <w:basedOn w:val="a1"/>
    <w:uiPriority w:val="99"/>
    <w:rsid w:val="00D6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AA1A-AA13-4F46-B75E-5FD68A21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С</dc:creator>
  <cp:keywords/>
  <dc:description/>
  <cp:lastModifiedBy>DK KIROV</cp:lastModifiedBy>
  <cp:revision>27</cp:revision>
  <cp:lastPrinted>2020-03-11T07:36:00Z</cp:lastPrinted>
  <dcterms:created xsi:type="dcterms:W3CDTF">2018-01-15T11:09:00Z</dcterms:created>
  <dcterms:modified xsi:type="dcterms:W3CDTF">2020-03-24T10:46:00Z</dcterms:modified>
</cp:coreProperties>
</file>